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8923D" w14:textId="06E76D1E" w:rsidR="009D034D" w:rsidRDefault="00C761B7" w:rsidP="00851B2E">
      <w:pPr>
        <w:tabs>
          <w:tab w:val="left" w:pos="142"/>
        </w:tabs>
        <w:ind w:left="142" w:hanging="142"/>
      </w:pPr>
      <w:r w:rsidRPr="00C761B7">
        <w:drawing>
          <wp:inline distT="0" distB="0" distL="0" distR="0" wp14:anchorId="7751BDA9" wp14:editId="403B6D70">
            <wp:extent cx="8229600" cy="4582795"/>
            <wp:effectExtent l="0" t="0" r="0" b="8255"/>
            <wp:docPr id="61185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5725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95FB8" w14:textId="3A042C9B" w:rsidR="00C761B7" w:rsidRDefault="00C761B7" w:rsidP="00851B2E">
      <w:pPr>
        <w:tabs>
          <w:tab w:val="left" w:pos="142"/>
        </w:tabs>
        <w:ind w:left="142" w:hanging="142"/>
      </w:pPr>
      <w:r w:rsidRPr="00C761B7">
        <w:lastRenderedPageBreak/>
        <w:drawing>
          <wp:inline distT="0" distB="0" distL="0" distR="0" wp14:anchorId="4D300967" wp14:editId="4E4510A9">
            <wp:extent cx="8229600" cy="4545330"/>
            <wp:effectExtent l="0" t="0" r="0" b="7620"/>
            <wp:docPr id="1606649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6494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C1D7" w14:textId="0726B444" w:rsidR="00C761B7" w:rsidRDefault="00C761B7" w:rsidP="00851B2E">
      <w:pPr>
        <w:tabs>
          <w:tab w:val="left" w:pos="142"/>
        </w:tabs>
        <w:ind w:left="142" w:hanging="142"/>
      </w:pPr>
      <w:r w:rsidRPr="00C761B7">
        <w:lastRenderedPageBreak/>
        <w:drawing>
          <wp:inline distT="0" distB="0" distL="0" distR="0" wp14:anchorId="72DE4B53" wp14:editId="4B605FF8">
            <wp:extent cx="8229600" cy="4585335"/>
            <wp:effectExtent l="0" t="0" r="0" b="5715"/>
            <wp:docPr id="755275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755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958D5" w14:textId="5756A5CD" w:rsidR="00C761B7" w:rsidRDefault="00C761B7" w:rsidP="00851B2E">
      <w:pPr>
        <w:tabs>
          <w:tab w:val="left" w:pos="142"/>
        </w:tabs>
        <w:ind w:left="142" w:hanging="142"/>
      </w:pPr>
      <w:r w:rsidRPr="00C761B7">
        <w:lastRenderedPageBreak/>
        <w:drawing>
          <wp:inline distT="0" distB="0" distL="0" distR="0" wp14:anchorId="3223826A" wp14:editId="1B9D9A96">
            <wp:extent cx="8229600" cy="4570095"/>
            <wp:effectExtent l="0" t="0" r="0" b="1905"/>
            <wp:docPr id="1735037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374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2D935" w14:textId="60576BEF" w:rsidR="00C761B7" w:rsidRDefault="00C761B7" w:rsidP="00851B2E">
      <w:pPr>
        <w:tabs>
          <w:tab w:val="left" w:pos="142"/>
        </w:tabs>
        <w:ind w:left="142" w:hanging="142"/>
      </w:pPr>
      <w:r w:rsidRPr="00C761B7">
        <w:lastRenderedPageBreak/>
        <w:drawing>
          <wp:inline distT="0" distB="0" distL="0" distR="0" wp14:anchorId="14D4A1DE" wp14:editId="7C6BD4AB">
            <wp:extent cx="8229600" cy="4565015"/>
            <wp:effectExtent l="0" t="0" r="0" b="6985"/>
            <wp:docPr id="1909257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57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61B7" w:rsidSect="00851B2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79"/>
    <w:rsid w:val="00837D6D"/>
    <w:rsid w:val="00851B2E"/>
    <w:rsid w:val="009A5979"/>
    <w:rsid w:val="009D034D"/>
    <w:rsid w:val="00C7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D1F49"/>
  <w15:chartTrackingRefBased/>
  <w15:docId w15:val="{1999478C-BEE2-40BE-9A96-493A06EAB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01447-81C4-43C4-B696-0A668CFC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ynh</dc:creator>
  <cp:keywords/>
  <dc:description/>
  <cp:lastModifiedBy>Nguyen Quynh</cp:lastModifiedBy>
  <cp:revision>3</cp:revision>
  <dcterms:created xsi:type="dcterms:W3CDTF">2023-06-12T16:36:00Z</dcterms:created>
  <dcterms:modified xsi:type="dcterms:W3CDTF">2023-06-12T16:45:00Z</dcterms:modified>
</cp:coreProperties>
</file>